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3824D415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0C9648B3" w14:textId="0A96E162" w:rsidR="00C52210" w:rsidRPr="00E5379A" w:rsidRDefault="0069002A" w:rsidP="00E5379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166A15">
        <w:rPr>
          <w:b/>
          <w:color w:val="000000"/>
        </w:rPr>
        <w:t xml:space="preserve"> </w:t>
      </w:r>
      <w:r w:rsidR="00A44643">
        <w:rPr>
          <w:b/>
          <w:color w:val="000000"/>
        </w:rPr>
        <w:t>TIAGO ARRAES SAMPAIO</w:t>
      </w:r>
    </w:p>
    <w:p w14:paraId="7F0A7EAE" w14:textId="77777777" w:rsidR="000A6F22" w:rsidRDefault="000A6F22" w:rsidP="00E5379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14:paraId="473C0ED6" w14:textId="10CDF7A3" w:rsidR="00B357C8" w:rsidRDefault="0061081F" w:rsidP="009E438F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DICAÇÃO</w:t>
      </w:r>
      <w:r w:rsidR="0069002A" w:rsidRPr="005E2F24">
        <w:rPr>
          <w:rFonts w:ascii="Bookman Old Style" w:hAnsi="Bookman Old Style"/>
          <w:b/>
          <w:sz w:val="24"/>
          <w:szCs w:val="24"/>
        </w:rPr>
        <w:t xml:space="preserve"> - Nº__________/202</w:t>
      </w:r>
      <w:r w:rsidR="00E5379A">
        <w:rPr>
          <w:rFonts w:ascii="Bookman Old Style" w:hAnsi="Bookman Old Style"/>
          <w:b/>
          <w:sz w:val="24"/>
          <w:szCs w:val="24"/>
        </w:rPr>
        <w:t>6</w:t>
      </w:r>
    </w:p>
    <w:p w14:paraId="43EE873E" w14:textId="69F37AF0" w:rsidR="00730180" w:rsidRPr="005E2F24" w:rsidRDefault="00730180" w:rsidP="002005D5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3BA98156" w14:textId="6A44E71B" w:rsidR="0061081F" w:rsidRDefault="00730180" w:rsidP="00166A15">
      <w:pPr>
        <w:spacing w:line="360" w:lineRule="auto"/>
        <w:ind w:left="-851" w:right="-752" w:firstLine="851"/>
        <w:jc w:val="both"/>
        <w:rPr>
          <w:rFonts w:ascii="Bookman Old Style" w:hAnsi="Bookman Old Style"/>
          <w:b/>
          <w:sz w:val="24"/>
          <w:szCs w:val="24"/>
        </w:rPr>
      </w:pPr>
      <w:r w:rsidRPr="00CF796C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61081F" w:rsidRPr="00CF796C">
        <w:rPr>
          <w:rFonts w:ascii="Bookman Old Style" w:hAnsi="Bookman Old Style"/>
          <w:sz w:val="24"/>
          <w:szCs w:val="24"/>
        </w:rPr>
        <w:t>ais, indica</w:t>
      </w:r>
      <w:r w:rsidR="00A95619" w:rsidRPr="00CF796C">
        <w:rPr>
          <w:rFonts w:ascii="Bookman Old Style" w:hAnsi="Bookman Old Style"/>
          <w:sz w:val="24"/>
          <w:szCs w:val="24"/>
        </w:rPr>
        <w:t xml:space="preserve"> a</w:t>
      </w:r>
      <w:r w:rsidR="0050125E" w:rsidRPr="00CF796C">
        <w:rPr>
          <w:rFonts w:ascii="Bookman Old Style" w:hAnsi="Bookman Old Style"/>
          <w:sz w:val="24"/>
          <w:szCs w:val="24"/>
        </w:rPr>
        <w:t>o Prefeito do Município Sr. Fabio Lisandro</w:t>
      </w:r>
      <w:r w:rsidR="00952D4F" w:rsidRPr="00CF796C">
        <w:rPr>
          <w:rFonts w:ascii="Bookman Old Style" w:hAnsi="Bookman Old Style"/>
          <w:sz w:val="24"/>
          <w:szCs w:val="24"/>
        </w:rPr>
        <w:t xml:space="preserve">, </w:t>
      </w:r>
      <w:r w:rsidR="0050125E" w:rsidRPr="00CF796C">
        <w:rPr>
          <w:rFonts w:ascii="Bookman Old Style" w:hAnsi="Bookman Old Style"/>
          <w:sz w:val="24"/>
          <w:szCs w:val="24"/>
        </w:rPr>
        <w:t xml:space="preserve">e </w:t>
      </w:r>
      <w:r w:rsidR="00910F5F" w:rsidRPr="00CF796C">
        <w:rPr>
          <w:rFonts w:ascii="Bookman Old Style" w:hAnsi="Bookman Old Style"/>
          <w:sz w:val="24"/>
          <w:szCs w:val="24"/>
        </w:rPr>
        <w:t>a Secretária de Desenvolvimento Urbano e Obras Sra</w:t>
      </w:r>
      <w:r w:rsidR="00910F5F" w:rsidRPr="00CF796C">
        <w:rPr>
          <w:rFonts w:ascii="Bookman Old Style" w:hAnsi="Bookman Old Style"/>
          <w:b/>
          <w:sz w:val="24"/>
          <w:szCs w:val="24"/>
        </w:rPr>
        <w:t xml:space="preserve">. </w:t>
      </w:r>
      <w:r w:rsidR="00910F5F" w:rsidRPr="00CF796C">
        <w:rPr>
          <w:rFonts w:ascii="Bookman Old Style" w:hAnsi="Bookman Old Style"/>
          <w:sz w:val="24"/>
          <w:szCs w:val="24"/>
        </w:rPr>
        <w:t>Vitória Miranda,</w:t>
      </w:r>
      <w:r w:rsidR="00F45D4F" w:rsidRPr="00CF796C">
        <w:rPr>
          <w:rFonts w:ascii="Bookman Old Style" w:hAnsi="Bookman Old Style"/>
          <w:b/>
          <w:sz w:val="24"/>
          <w:szCs w:val="24"/>
        </w:rPr>
        <w:t xml:space="preserve"> </w:t>
      </w:r>
      <w:r w:rsidR="0076065F" w:rsidRPr="00CF796C">
        <w:rPr>
          <w:rFonts w:ascii="Bookman Old Style" w:hAnsi="Bookman Old Style"/>
          <w:b/>
          <w:sz w:val="24"/>
          <w:szCs w:val="24"/>
        </w:rPr>
        <w:t>NO SENTIDO</w:t>
      </w:r>
      <w:r w:rsidR="001F2A65" w:rsidRPr="00CF796C">
        <w:rPr>
          <w:rFonts w:ascii="Bookman Old Style" w:hAnsi="Bookman Old Style"/>
          <w:b/>
          <w:sz w:val="24"/>
          <w:szCs w:val="24"/>
        </w:rPr>
        <w:t xml:space="preserve"> </w:t>
      </w:r>
      <w:r w:rsidR="00B32923" w:rsidRPr="00CF796C">
        <w:rPr>
          <w:rFonts w:ascii="Bookman Old Style" w:hAnsi="Bookman Old Style"/>
          <w:b/>
          <w:sz w:val="24"/>
          <w:szCs w:val="24"/>
        </w:rPr>
        <w:t>QUE</w:t>
      </w:r>
      <w:r w:rsidR="0061081F" w:rsidRPr="00CF796C">
        <w:rPr>
          <w:rFonts w:ascii="Bookman Old Style" w:hAnsi="Bookman Old Style"/>
          <w:b/>
          <w:sz w:val="24"/>
          <w:szCs w:val="24"/>
        </w:rPr>
        <w:t xml:space="preserve"> </w:t>
      </w:r>
      <w:r w:rsidR="00D567C3">
        <w:rPr>
          <w:rFonts w:ascii="Bookman Old Style" w:hAnsi="Bookman Old Style"/>
          <w:b/>
          <w:sz w:val="24"/>
          <w:szCs w:val="24"/>
        </w:rPr>
        <w:t>SEJA FEITO A</w:t>
      </w:r>
      <w:r w:rsidR="00C9486E" w:rsidRPr="00CF796C">
        <w:rPr>
          <w:rFonts w:ascii="Bookman Old Style" w:hAnsi="Bookman Old Style"/>
          <w:b/>
          <w:sz w:val="24"/>
          <w:szCs w:val="24"/>
        </w:rPr>
        <w:t xml:space="preserve"> DA PAVIMENTAÇÃO NA RUA </w:t>
      </w:r>
      <w:r w:rsidR="00D567C3">
        <w:rPr>
          <w:rFonts w:ascii="Bookman Old Style" w:hAnsi="Bookman Old Style"/>
          <w:b/>
          <w:sz w:val="24"/>
          <w:szCs w:val="24"/>
        </w:rPr>
        <w:t xml:space="preserve">ANTÔNIO FAUSTINO DA SILVA (ENFRENTE A VII GERES), </w:t>
      </w:r>
      <w:r w:rsidR="00CF796C" w:rsidRPr="00CF796C">
        <w:rPr>
          <w:rFonts w:ascii="Bookman Old Style" w:hAnsi="Bookman Old Style"/>
          <w:b/>
          <w:sz w:val="24"/>
          <w:szCs w:val="24"/>
        </w:rPr>
        <w:t>BAIRRO DO DIVINO</w:t>
      </w:r>
      <w:r w:rsidR="00D567C3">
        <w:rPr>
          <w:rFonts w:ascii="Bookman Old Style" w:hAnsi="Bookman Old Style"/>
          <w:b/>
          <w:sz w:val="24"/>
          <w:szCs w:val="24"/>
        </w:rPr>
        <w:t xml:space="preserve"> COHAB</w:t>
      </w:r>
      <w:r w:rsidR="00CF796C" w:rsidRPr="00CF796C">
        <w:rPr>
          <w:rFonts w:ascii="Bookman Old Style" w:hAnsi="Bookman Old Style"/>
          <w:b/>
          <w:sz w:val="24"/>
          <w:szCs w:val="24"/>
        </w:rPr>
        <w:t>. TENDO EM VISTA QUE A SITUAÇÃO D</w:t>
      </w:r>
      <w:r w:rsidR="00910F5F" w:rsidRPr="00CF796C">
        <w:rPr>
          <w:rFonts w:ascii="Bookman Old Style" w:hAnsi="Bookman Old Style"/>
          <w:b/>
          <w:sz w:val="24"/>
          <w:szCs w:val="24"/>
        </w:rPr>
        <w:t>A VIA ENCONTRA-SE INTRANSITÁVEL.</w:t>
      </w:r>
    </w:p>
    <w:p w14:paraId="4C2FBE06" w14:textId="180D3B43" w:rsidR="00E14DC9" w:rsidRDefault="00166A15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  <w:r>
        <w:rPr>
          <w:b/>
          <w:noProof/>
          <w:color w:val="000000"/>
          <w:sz w:val="28"/>
          <w:szCs w:val="28"/>
        </w:rPr>
        <w:t xml:space="preserve">                    </w:t>
      </w: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508F749" wp14:editId="3E748B35">
            <wp:extent cx="4885690" cy="24860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6-03-16 at 08.45.00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B6DA" w14:textId="0A01B8D3" w:rsidR="00A73A37" w:rsidRPr="005E2F24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JUSTIFICATIVA:</w:t>
      </w:r>
    </w:p>
    <w:p w14:paraId="1547A896" w14:textId="7D698B5D" w:rsidR="0069002A" w:rsidRDefault="005E7D26" w:rsidP="00166A15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ral.</w:t>
      </w:r>
      <w:r w:rsidR="00D567C3">
        <w:rPr>
          <w:rFonts w:ascii="Bookman Old Style" w:hAnsi="Bookman Old Style"/>
          <w:sz w:val="24"/>
          <w:szCs w:val="24"/>
        </w:rPr>
        <w:t xml:space="preserve">                                       </w:t>
      </w:r>
      <w:r w:rsidR="0069002A" w:rsidRPr="005E2F24">
        <w:rPr>
          <w:rFonts w:ascii="Bookman Old Style" w:hAnsi="Bookman Old Style"/>
          <w:sz w:val="24"/>
          <w:szCs w:val="24"/>
        </w:rPr>
        <w:t>Salgueiro</w:t>
      </w:r>
      <w:r w:rsidR="00D567C3">
        <w:rPr>
          <w:rFonts w:ascii="Bookman Old Style" w:hAnsi="Bookman Old Style"/>
          <w:sz w:val="24"/>
          <w:szCs w:val="24"/>
        </w:rPr>
        <w:t>, 16</w:t>
      </w:r>
      <w:r w:rsidR="00C9486E">
        <w:rPr>
          <w:rFonts w:ascii="Bookman Old Style" w:hAnsi="Bookman Old Style"/>
          <w:sz w:val="24"/>
          <w:szCs w:val="24"/>
        </w:rPr>
        <w:t xml:space="preserve"> de março</w:t>
      </w:r>
      <w:r w:rsidR="003C497C" w:rsidRPr="005E2F24">
        <w:rPr>
          <w:rFonts w:ascii="Bookman Old Style" w:hAnsi="Bookman Old Style"/>
          <w:sz w:val="24"/>
          <w:szCs w:val="24"/>
        </w:rPr>
        <w:t xml:space="preserve"> </w:t>
      </w:r>
      <w:r w:rsidR="0069002A" w:rsidRPr="005E2F24">
        <w:rPr>
          <w:rFonts w:ascii="Bookman Old Style" w:hAnsi="Bookman Old Style"/>
          <w:sz w:val="24"/>
          <w:szCs w:val="24"/>
        </w:rPr>
        <w:t>de 202</w:t>
      </w:r>
      <w:r w:rsidR="003C14B8">
        <w:rPr>
          <w:rFonts w:ascii="Bookman Old Style" w:hAnsi="Bookman Old Style"/>
          <w:sz w:val="24"/>
          <w:szCs w:val="24"/>
        </w:rPr>
        <w:t>6</w:t>
      </w:r>
    </w:p>
    <w:p w14:paraId="03E41126" w14:textId="77777777" w:rsidR="008A2863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791B4360" w14:textId="6602C588" w:rsidR="0069002A" w:rsidRPr="005E2F24" w:rsidRDefault="00A44643" w:rsidP="0069002A">
      <w:pPr>
        <w:jc w:val="center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TIAGO ARRAES SAMPAIO</w:t>
      </w:r>
    </w:p>
    <w:p w14:paraId="0BCA8847" w14:textId="7A797474" w:rsidR="00B357C8" w:rsidRDefault="0069002A" w:rsidP="007335FF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Vereador</w:t>
      </w:r>
    </w:p>
    <w:p w14:paraId="3135D430" w14:textId="77777777" w:rsidR="00B357C8" w:rsidRPr="00B357C8" w:rsidRDefault="00B357C8" w:rsidP="00B357C8">
      <w:pPr>
        <w:rPr>
          <w:rFonts w:ascii="Bookman Old Style" w:hAnsi="Bookman Old Style"/>
          <w:sz w:val="24"/>
          <w:szCs w:val="24"/>
        </w:rPr>
      </w:pPr>
    </w:p>
    <w:p w14:paraId="739B9892" w14:textId="77777777" w:rsidR="00B357C8" w:rsidRPr="00B357C8" w:rsidRDefault="00B357C8" w:rsidP="00B357C8">
      <w:pPr>
        <w:rPr>
          <w:rFonts w:ascii="Bookman Old Style" w:hAnsi="Bookman Old Style"/>
          <w:sz w:val="24"/>
          <w:szCs w:val="24"/>
        </w:rPr>
      </w:pPr>
    </w:p>
    <w:p w14:paraId="20758B97" w14:textId="33391772" w:rsidR="00B357C8" w:rsidRDefault="00B357C8" w:rsidP="00B357C8">
      <w:pPr>
        <w:rPr>
          <w:rFonts w:ascii="Bookman Old Style" w:hAnsi="Bookman Old Style"/>
          <w:sz w:val="24"/>
          <w:szCs w:val="24"/>
        </w:rPr>
      </w:pPr>
    </w:p>
    <w:p w14:paraId="30453460" w14:textId="69F7170C" w:rsidR="00820977" w:rsidRPr="00B357C8" w:rsidRDefault="00B357C8" w:rsidP="00B357C8">
      <w:pPr>
        <w:tabs>
          <w:tab w:val="left" w:pos="378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sectPr w:rsidR="00820977" w:rsidRPr="00B357C8" w:rsidSect="00A73A37">
      <w:headerReference w:type="default" r:id="rId8"/>
      <w:footerReference w:type="default" r:id="rId9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CF4E7" w14:textId="77777777" w:rsidR="006D221D" w:rsidRDefault="006D221D">
      <w:pPr>
        <w:spacing w:line="240" w:lineRule="auto"/>
      </w:pPr>
      <w:r>
        <w:separator/>
      </w:r>
    </w:p>
  </w:endnote>
  <w:endnote w:type="continuationSeparator" w:id="0">
    <w:p w14:paraId="3CD654C6" w14:textId="77777777" w:rsidR="006D221D" w:rsidRDefault="006D22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5C5D8" w14:textId="77777777" w:rsidR="006D221D" w:rsidRDefault="006D221D">
      <w:pPr>
        <w:spacing w:line="240" w:lineRule="auto"/>
      </w:pPr>
      <w:r>
        <w:separator/>
      </w:r>
    </w:p>
  </w:footnote>
  <w:footnote w:type="continuationSeparator" w:id="0">
    <w:p w14:paraId="29097EE4" w14:textId="77777777" w:rsidR="006D221D" w:rsidRDefault="006D22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0028B"/>
    <w:rsid w:val="00035481"/>
    <w:rsid w:val="00074817"/>
    <w:rsid w:val="00093D4A"/>
    <w:rsid w:val="000A1DA7"/>
    <w:rsid w:val="000A233F"/>
    <w:rsid w:val="000A6F22"/>
    <w:rsid w:val="000B0F69"/>
    <w:rsid w:val="000B6206"/>
    <w:rsid w:val="000C26D8"/>
    <w:rsid w:val="000C6BA8"/>
    <w:rsid w:val="001148F7"/>
    <w:rsid w:val="00127521"/>
    <w:rsid w:val="00134AF0"/>
    <w:rsid w:val="00147DEB"/>
    <w:rsid w:val="00166A15"/>
    <w:rsid w:val="001A743B"/>
    <w:rsid w:val="001B3307"/>
    <w:rsid w:val="001F2A65"/>
    <w:rsid w:val="002005D5"/>
    <w:rsid w:val="00202F96"/>
    <w:rsid w:val="00210EC8"/>
    <w:rsid w:val="00231BD6"/>
    <w:rsid w:val="00237A04"/>
    <w:rsid w:val="00246F46"/>
    <w:rsid w:val="002725E7"/>
    <w:rsid w:val="00276228"/>
    <w:rsid w:val="002A72EF"/>
    <w:rsid w:val="002B583B"/>
    <w:rsid w:val="002C7CE4"/>
    <w:rsid w:val="002D24C5"/>
    <w:rsid w:val="002F4F86"/>
    <w:rsid w:val="00347BAA"/>
    <w:rsid w:val="00347E4C"/>
    <w:rsid w:val="0036166B"/>
    <w:rsid w:val="003661F6"/>
    <w:rsid w:val="00387B50"/>
    <w:rsid w:val="003C14B8"/>
    <w:rsid w:val="003C442D"/>
    <w:rsid w:val="003C497C"/>
    <w:rsid w:val="003C6290"/>
    <w:rsid w:val="003C6D60"/>
    <w:rsid w:val="003F7B3E"/>
    <w:rsid w:val="00415638"/>
    <w:rsid w:val="0041750E"/>
    <w:rsid w:val="004833C3"/>
    <w:rsid w:val="004B0282"/>
    <w:rsid w:val="004B21F6"/>
    <w:rsid w:val="0050125E"/>
    <w:rsid w:val="005072FE"/>
    <w:rsid w:val="00562395"/>
    <w:rsid w:val="005623E5"/>
    <w:rsid w:val="005E2F24"/>
    <w:rsid w:val="005E7D26"/>
    <w:rsid w:val="006064D3"/>
    <w:rsid w:val="0061081F"/>
    <w:rsid w:val="00642259"/>
    <w:rsid w:val="00664E80"/>
    <w:rsid w:val="006725E4"/>
    <w:rsid w:val="006812C7"/>
    <w:rsid w:val="00682084"/>
    <w:rsid w:val="0069002A"/>
    <w:rsid w:val="00691489"/>
    <w:rsid w:val="006B37FF"/>
    <w:rsid w:val="006C7F8E"/>
    <w:rsid w:val="006D221D"/>
    <w:rsid w:val="006D7125"/>
    <w:rsid w:val="006E5209"/>
    <w:rsid w:val="006F4846"/>
    <w:rsid w:val="007006F2"/>
    <w:rsid w:val="00730180"/>
    <w:rsid w:val="007335FF"/>
    <w:rsid w:val="0076065F"/>
    <w:rsid w:val="00770203"/>
    <w:rsid w:val="00781F73"/>
    <w:rsid w:val="007C7A7A"/>
    <w:rsid w:val="00820977"/>
    <w:rsid w:val="008239B0"/>
    <w:rsid w:val="0084470D"/>
    <w:rsid w:val="008472E5"/>
    <w:rsid w:val="008910CC"/>
    <w:rsid w:val="008A0293"/>
    <w:rsid w:val="008A2863"/>
    <w:rsid w:val="008C09FD"/>
    <w:rsid w:val="008E64A4"/>
    <w:rsid w:val="008F6087"/>
    <w:rsid w:val="00910F5F"/>
    <w:rsid w:val="00923B24"/>
    <w:rsid w:val="00952D4F"/>
    <w:rsid w:val="009565C0"/>
    <w:rsid w:val="00967F80"/>
    <w:rsid w:val="009705E1"/>
    <w:rsid w:val="00975EF5"/>
    <w:rsid w:val="009D0605"/>
    <w:rsid w:val="009E22B7"/>
    <w:rsid w:val="009E438F"/>
    <w:rsid w:val="00A101D5"/>
    <w:rsid w:val="00A44643"/>
    <w:rsid w:val="00A541AE"/>
    <w:rsid w:val="00A57AEE"/>
    <w:rsid w:val="00A609A9"/>
    <w:rsid w:val="00A73A37"/>
    <w:rsid w:val="00A86CB0"/>
    <w:rsid w:val="00A90ABA"/>
    <w:rsid w:val="00A948AC"/>
    <w:rsid w:val="00A95619"/>
    <w:rsid w:val="00A960CE"/>
    <w:rsid w:val="00AA01E7"/>
    <w:rsid w:val="00AB6C2C"/>
    <w:rsid w:val="00AD1CE0"/>
    <w:rsid w:val="00AD20DC"/>
    <w:rsid w:val="00AD6FEE"/>
    <w:rsid w:val="00AE5E50"/>
    <w:rsid w:val="00B3025D"/>
    <w:rsid w:val="00B324DE"/>
    <w:rsid w:val="00B32923"/>
    <w:rsid w:val="00B357C8"/>
    <w:rsid w:val="00B53CE2"/>
    <w:rsid w:val="00B7323A"/>
    <w:rsid w:val="00BA7160"/>
    <w:rsid w:val="00BB22DD"/>
    <w:rsid w:val="00BE483B"/>
    <w:rsid w:val="00BF0520"/>
    <w:rsid w:val="00BF6BC3"/>
    <w:rsid w:val="00C52210"/>
    <w:rsid w:val="00C675D4"/>
    <w:rsid w:val="00C9486E"/>
    <w:rsid w:val="00CE376F"/>
    <w:rsid w:val="00CF3A93"/>
    <w:rsid w:val="00CF796C"/>
    <w:rsid w:val="00D02463"/>
    <w:rsid w:val="00D30B99"/>
    <w:rsid w:val="00D567C3"/>
    <w:rsid w:val="00D81B21"/>
    <w:rsid w:val="00D926A0"/>
    <w:rsid w:val="00D95164"/>
    <w:rsid w:val="00DC5B3C"/>
    <w:rsid w:val="00DE00DB"/>
    <w:rsid w:val="00E0123D"/>
    <w:rsid w:val="00E14DC9"/>
    <w:rsid w:val="00E316B3"/>
    <w:rsid w:val="00E37BD0"/>
    <w:rsid w:val="00E5379A"/>
    <w:rsid w:val="00E55579"/>
    <w:rsid w:val="00E57921"/>
    <w:rsid w:val="00E61982"/>
    <w:rsid w:val="00E768D4"/>
    <w:rsid w:val="00EC5513"/>
    <w:rsid w:val="00F04E64"/>
    <w:rsid w:val="00F45D4F"/>
    <w:rsid w:val="00F511D6"/>
    <w:rsid w:val="00F60D0C"/>
    <w:rsid w:val="00F72F92"/>
    <w:rsid w:val="00FA278C"/>
    <w:rsid w:val="00FB7FE2"/>
    <w:rsid w:val="00FE06C8"/>
    <w:rsid w:val="00FE3777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E95C7-6F50-4D4A-86BC-767A4275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rraes</dc:creator>
  <cp:lastModifiedBy>Tiago Arraes</cp:lastModifiedBy>
  <cp:revision>2</cp:revision>
  <cp:lastPrinted>2026-03-02T15:22:00Z</cp:lastPrinted>
  <dcterms:created xsi:type="dcterms:W3CDTF">2026-03-16T15:14:00Z</dcterms:created>
  <dcterms:modified xsi:type="dcterms:W3CDTF">2026-03-16T15:14:00Z</dcterms:modified>
</cp:coreProperties>
</file>